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797B" w:rsidRDefault="00E1797B" w:rsidP="00300F6A">
      <w:pPr>
        <w:spacing w:after="0" w:line="240" w:lineRule="auto"/>
        <w:jc w:val="both"/>
        <w:rPr>
          <w:rFonts w:ascii="Arial" w:eastAsia="Times New Roman" w:hAnsi="Arial" w:cs="Arial"/>
          <w:sz w:val="30"/>
          <w:szCs w:val="30"/>
          <w:lang w:eastAsia="pl-PL"/>
        </w:rPr>
      </w:pPr>
    </w:p>
    <w:p w:rsidR="00002FA4" w:rsidRPr="008D3FC5" w:rsidRDefault="00002FA4" w:rsidP="00557312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D3FC5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                  </w:t>
      </w:r>
      <w:r w:rsidR="008D3FC5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                        </w:t>
      </w:r>
      <w:r w:rsidRPr="008D3FC5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</w:t>
      </w:r>
      <w:r w:rsidR="00E1797B" w:rsidRPr="008D3FC5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Burmistrz Łasku </w:t>
      </w:r>
    </w:p>
    <w:p w:rsidR="00557312" w:rsidRPr="008D3FC5" w:rsidRDefault="008D3FC5" w:rsidP="00557312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D3FC5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             </w:t>
      </w:r>
      <w:r w:rsidR="00002FA4" w:rsidRPr="008D3FC5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</w:t>
      </w:r>
      <w:r w:rsidR="00557312" w:rsidRPr="008D3FC5">
        <w:rPr>
          <w:rFonts w:ascii="Times New Roman" w:eastAsia="Times New Roman" w:hAnsi="Times New Roman" w:cs="Times New Roman"/>
          <w:sz w:val="28"/>
          <w:szCs w:val="28"/>
          <w:lang w:eastAsia="pl-PL"/>
        </w:rPr>
        <w:t>ogłasza konkurs</w:t>
      </w:r>
      <w:r w:rsidR="009236C6" w:rsidRPr="008D3FC5">
        <w:rPr>
          <w:rFonts w:ascii="Times New Roman" w:eastAsia="Times New Roman" w:hAnsi="Times New Roman" w:cs="Times New Roman"/>
          <w:sz w:val="28"/>
          <w:szCs w:val="28"/>
          <w:lang w:eastAsia="pl-PL"/>
        </w:rPr>
        <w:t>y</w:t>
      </w:r>
      <w:r w:rsidR="00557312" w:rsidRPr="008D3FC5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na kandydata </w:t>
      </w:r>
      <w:r w:rsidR="00537DCC" w:rsidRPr="008D3FC5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na stanowisko dyrektora </w:t>
      </w:r>
      <w:r w:rsidR="00002FA4" w:rsidRPr="008D3FC5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w </w:t>
      </w:r>
      <w:r w:rsidR="00557312" w:rsidRPr="008D3FC5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:</w:t>
      </w:r>
    </w:p>
    <w:p w:rsidR="00300F6A" w:rsidRPr="008D3FC5" w:rsidRDefault="009236C6" w:rsidP="00300F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D3FC5">
        <w:rPr>
          <w:rFonts w:ascii="Times New Roman" w:eastAsia="Times New Roman" w:hAnsi="Times New Roman" w:cs="Times New Roman"/>
          <w:sz w:val="28"/>
          <w:szCs w:val="28"/>
          <w:lang w:eastAsia="pl-PL"/>
        </w:rPr>
        <w:t>1.Przedszkolu Publicznym</w:t>
      </w:r>
      <w:r w:rsidR="00557312" w:rsidRPr="008D3FC5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Nr 1 </w:t>
      </w:r>
      <w:r w:rsidR="00537DCC" w:rsidRPr="008D3FC5">
        <w:rPr>
          <w:rFonts w:ascii="Times New Roman" w:eastAsia="Times New Roman" w:hAnsi="Times New Roman" w:cs="Times New Roman"/>
          <w:sz w:val="28"/>
          <w:szCs w:val="28"/>
          <w:lang w:eastAsia="pl-PL"/>
        </w:rPr>
        <w:t>w Łasku ul. Jana Pawła II 6b</w:t>
      </w:r>
    </w:p>
    <w:p w:rsidR="00300F6A" w:rsidRPr="008D3FC5" w:rsidRDefault="00557312" w:rsidP="00300F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D3FC5">
        <w:rPr>
          <w:rFonts w:ascii="Times New Roman" w:eastAsia="Times New Roman" w:hAnsi="Times New Roman" w:cs="Times New Roman"/>
          <w:sz w:val="28"/>
          <w:szCs w:val="28"/>
          <w:lang w:eastAsia="pl-PL"/>
        </w:rPr>
        <w:t>2</w:t>
      </w:r>
      <w:r w:rsidR="009236C6" w:rsidRPr="008D3FC5">
        <w:rPr>
          <w:rFonts w:ascii="Times New Roman" w:eastAsia="Times New Roman" w:hAnsi="Times New Roman" w:cs="Times New Roman"/>
          <w:sz w:val="28"/>
          <w:szCs w:val="28"/>
          <w:lang w:eastAsia="pl-PL"/>
        </w:rPr>
        <w:t>.Przedszkolu</w:t>
      </w:r>
      <w:r w:rsidR="00300F6A" w:rsidRPr="008D3FC5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9236C6" w:rsidRPr="008D3FC5">
        <w:rPr>
          <w:rFonts w:ascii="Times New Roman" w:eastAsia="Times New Roman" w:hAnsi="Times New Roman" w:cs="Times New Roman"/>
          <w:sz w:val="28"/>
          <w:szCs w:val="28"/>
          <w:lang w:eastAsia="pl-PL"/>
        </w:rPr>
        <w:t>Publicznym</w:t>
      </w:r>
      <w:r w:rsidRPr="008D3FC5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Nr 3 im. „Misiaczek” w Łasku ul. Narutowicza 11a,</w:t>
      </w:r>
    </w:p>
    <w:p w:rsidR="00557312" w:rsidRPr="008D3FC5" w:rsidRDefault="009236C6" w:rsidP="00300F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D3FC5">
        <w:rPr>
          <w:rFonts w:ascii="Times New Roman" w:eastAsia="Times New Roman" w:hAnsi="Times New Roman" w:cs="Times New Roman"/>
          <w:sz w:val="28"/>
          <w:szCs w:val="28"/>
          <w:lang w:eastAsia="pl-PL"/>
        </w:rPr>
        <w:t>3.Przedszkolu Publicznym</w:t>
      </w:r>
      <w:r w:rsidR="00557312" w:rsidRPr="008D3FC5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Nr 5 im. Juliana Tuwima w Łasku ul. Jana Pawła II 11 </w:t>
      </w:r>
    </w:p>
    <w:p w:rsidR="00557312" w:rsidRPr="008D3FC5" w:rsidRDefault="00557312" w:rsidP="00300F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557312" w:rsidRPr="008D3FC5" w:rsidRDefault="00002FA4" w:rsidP="00002F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D3FC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. </w:t>
      </w:r>
      <w:r w:rsidR="00300F6A" w:rsidRPr="008D3FC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 konkursu może przystąpić osoba, która spełnia wyma</w:t>
      </w:r>
      <w:r w:rsidR="00144544" w:rsidRPr="008D3FC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ania określone w rozporządzeniu</w:t>
      </w:r>
      <w:r w:rsidR="00300F6A" w:rsidRPr="008D3FC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Ministra Edukacji Narodowej z dnia 11 sierpnia 2017 r. w sprawie wymagań, jakim powinna odpowiadać osoba zajmująca stanowisko dyrektora oraz inne stanowisko kierownicze w publicznym przedszkolu, publicznej szkole podstawowej, publicznej szkole ponadpodstawowej oraz publicznej placówce(Dz.U. 2017, poz. 1597).</w:t>
      </w:r>
    </w:p>
    <w:p w:rsidR="00002FA4" w:rsidRPr="008D3FC5" w:rsidRDefault="00002FA4" w:rsidP="00002F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00F6A" w:rsidRPr="008D3FC5" w:rsidRDefault="00557312" w:rsidP="005573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D3FC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1.Stanowisko dyrektora publicznego przedszkola może zajmować </w:t>
      </w:r>
      <w:r w:rsidR="00300F6A" w:rsidRPr="008D3FC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uczyciel mianowany lub dyplomowany, który spełnia łącznie następujące wymagania:</w:t>
      </w:r>
    </w:p>
    <w:p w:rsidR="00300F6A" w:rsidRPr="008D3FC5" w:rsidRDefault="00300F6A" w:rsidP="00300F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3FC5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557312" w:rsidRPr="008D3FC5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144544" w:rsidRPr="008D3F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D3F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iada wykształcenie wyższe i tytuł zawodowy magister, magister inżynier lub równorzędny, oraz przygotowanie pedagogiczne i kwalifikacje do zajmowania stanowiska nauczyciela w danym </w:t>
      </w:r>
      <w:r w:rsidR="004A735E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u,</w:t>
      </w:r>
      <w:r w:rsidR="003D17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D3FC5">
        <w:rPr>
          <w:rFonts w:ascii="Times New Roman" w:eastAsia="Times New Roman" w:hAnsi="Times New Roman" w:cs="Times New Roman"/>
          <w:sz w:val="24"/>
          <w:szCs w:val="24"/>
          <w:lang w:eastAsia="pl-PL"/>
        </w:rPr>
        <w:t>lub posiada wykształcenie wyższe i tytuł zawodowy licencjat, inżynier lub równorzędny, oraz przygotowanie pedagogiczne i kwalifikacje do zajmowania stanowiska nauczyciela w danym przedszk</w:t>
      </w:r>
      <w:r w:rsidR="00144544" w:rsidRPr="008D3F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lu </w:t>
      </w:r>
      <w:r w:rsidRPr="008D3FC5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300F6A" w:rsidRPr="008D3FC5" w:rsidRDefault="00557312" w:rsidP="00300F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3FC5">
        <w:rPr>
          <w:rFonts w:ascii="Times New Roman" w:eastAsia="Times New Roman" w:hAnsi="Times New Roman" w:cs="Times New Roman"/>
          <w:sz w:val="24"/>
          <w:szCs w:val="24"/>
          <w:lang w:eastAsia="pl-PL"/>
        </w:rPr>
        <w:t>2)</w:t>
      </w:r>
      <w:r w:rsidR="00144544" w:rsidRPr="008D3F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00F6A" w:rsidRPr="008D3FC5">
        <w:rPr>
          <w:rFonts w:ascii="Times New Roman" w:eastAsia="Times New Roman" w:hAnsi="Times New Roman" w:cs="Times New Roman"/>
          <w:sz w:val="24"/>
          <w:szCs w:val="24"/>
          <w:lang w:eastAsia="pl-PL"/>
        </w:rPr>
        <w:t>ukończył studia wyższe lub studia podyplomowe, z zakresu zarządzania albo kurs kwalifikacyjny z zakresu zarządzania oświatą prowadzony zgodnie z przepisami w sprawie placówek doskonalenia nauczycieli;</w:t>
      </w:r>
    </w:p>
    <w:p w:rsidR="00300F6A" w:rsidRPr="008D3FC5" w:rsidRDefault="00557312" w:rsidP="00300F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3FC5">
        <w:rPr>
          <w:rFonts w:ascii="Times New Roman" w:eastAsia="Times New Roman" w:hAnsi="Times New Roman" w:cs="Times New Roman"/>
          <w:sz w:val="24"/>
          <w:szCs w:val="24"/>
          <w:lang w:eastAsia="pl-PL"/>
        </w:rPr>
        <w:t>3)</w:t>
      </w:r>
      <w:r w:rsidR="00144544" w:rsidRPr="008D3F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00F6A" w:rsidRPr="008D3FC5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 co najmniej pięcioletni staż pracy pedagogicznej na stanowisku nauczyciela lub pięcioletni staż pracy dydaktycznej na stanowisku nauczyciela akademickiego,</w:t>
      </w:r>
    </w:p>
    <w:p w:rsidR="00300F6A" w:rsidRPr="008D3FC5" w:rsidRDefault="00557312" w:rsidP="00300F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3FC5">
        <w:rPr>
          <w:rFonts w:ascii="Times New Roman" w:eastAsia="Times New Roman" w:hAnsi="Times New Roman" w:cs="Times New Roman"/>
          <w:sz w:val="24"/>
          <w:szCs w:val="24"/>
          <w:lang w:eastAsia="pl-PL"/>
        </w:rPr>
        <w:t>4)</w:t>
      </w:r>
      <w:r w:rsidR="00144544" w:rsidRPr="008D3F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00F6A" w:rsidRPr="008D3FC5">
        <w:rPr>
          <w:rFonts w:ascii="Times New Roman" w:eastAsia="Times New Roman" w:hAnsi="Times New Roman" w:cs="Times New Roman"/>
          <w:sz w:val="24"/>
          <w:szCs w:val="24"/>
          <w:lang w:eastAsia="pl-PL"/>
        </w:rPr>
        <w:t>uzyskał:</w:t>
      </w:r>
    </w:p>
    <w:p w:rsidR="00300F6A" w:rsidRPr="008D3FC5" w:rsidRDefault="00300F6A" w:rsidP="00300F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3FC5">
        <w:rPr>
          <w:rFonts w:ascii="Times New Roman" w:eastAsia="Times New Roman" w:hAnsi="Times New Roman" w:cs="Times New Roman"/>
          <w:sz w:val="24"/>
          <w:szCs w:val="24"/>
          <w:lang w:eastAsia="pl-PL"/>
        </w:rPr>
        <w:t>a. co najmniej dobrą ocenę pracy w okresie ostatnich pięciu lat pracy lub</w:t>
      </w:r>
    </w:p>
    <w:p w:rsidR="00300F6A" w:rsidRPr="008D3FC5" w:rsidRDefault="00300F6A" w:rsidP="00300F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3FC5">
        <w:rPr>
          <w:rFonts w:ascii="Times New Roman" w:eastAsia="Times New Roman" w:hAnsi="Times New Roman" w:cs="Times New Roman"/>
          <w:sz w:val="24"/>
          <w:szCs w:val="24"/>
          <w:lang w:eastAsia="pl-PL"/>
        </w:rPr>
        <w:t>b. pozytywną ocenę dorobku zawodowego w okresie ostatniego roku albo</w:t>
      </w:r>
    </w:p>
    <w:p w:rsidR="00557312" w:rsidRPr="008D3FC5" w:rsidRDefault="00300F6A" w:rsidP="00300F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3FC5">
        <w:rPr>
          <w:rFonts w:ascii="Times New Roman" w:eastAsia="Times New Roman" w:hAnsi="Times New Roman" w:cs="Times New Roman"/>
          <w:sz w:val="24"/>
          <w:szCs w:val="24"/>
          <w:lang w:eastAsia="pl-PL"/>
        </w:rPr>
        <w:t>c. w przypadku nauczyciela akademickiego –pozytywną ocenę pracy w okresie ostatnich czterech lat pracy w szkole wyższej</w:t>
      </w:r>
      <w:r w:rsidR="004A73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</w:t>
      </w:r>
      <w:r w:rsidR="00557312" w:rsidRPr="008D3F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D3FC5">
        <w:rPr>
          <w:rFonts w:ascii="Times New Roman" w:eastAsia="Times New Roman" w:hAnsi="Times New Roman" w:cs="Times New Roman"/>
          <w:sz w:val="24"/>
          <w:szCs w:val="24"/>
          <w:lang w:eastAsia="pl-PL"/>
        </w:rPr>
        <w:t>przed przystąpieniem do konkursu na stanowisko dyrektora, a w przy</w:t>
      </w:r>
      <w:r w:rsidR="004A735E">
        <w:rPr>
          <w:rFonts w:ascii="Times New Roman" w:eastAsia="Times New Roman" w:hAnsi="Times New Roman" w:cs="Times New Roman"/>
          <w:sz w:val="24"/>
          <w:szCs w:val="24"/>
          <w:lang w:eastAsia="pl-PL"/>
        </w:rPr>
        <w:t>padku, o którym mowa w art. 63</w:t>
      </w:r>
      <w:r w:rsidRPr="008D3F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11 i 12</w:t>
      </w:r>
      <w:r w:rsidR="004A73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D3FC5">
        <w:rPr>
          <w:rFonts w:ascii="Times New Roman" w:eastAsia="Times New Roman" w:hAnsi="Times New Roman" w:cs="Times New Roman"/>
          <w:sz w:val="24"/>
          <w:szCs w:val="24"/>
          <w:lang w:eastAsia="pl-PL"/>
        </w:rPr>
        <w:t>ustawy z dnia 14 grudnia 2016 r. –Prawo oświatowe, jeżeli nie przeprowadzono konkursu–przed powierzeniem stanowiska dyrektora;</w:t>
      </w:r>
    </w:p>
    <w:p w:rsidR="00300F6A" w:rsidRPr="008D3FC5" w:rsidRDefault="00557312" w:rsidP="00300F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3F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. </w:t>
      </w:r>
      <w:r w:rsidR="00300F6A" w:rsidRPr="008D3FC5">
        <w:rPr>
          <w:rFonts w:ascii="Times New Roman" w:eastAsia="Times New Roman" w:hAnsi="Times New Roman" w:cs="Times New Roman"/>
          <w:sz w:val="24"/>
          <w:szCs w:val="24"/>
          <w:lang w:eastAsia="pl-PL"/>
        </w:rPr>
        <w:t>wymóg posiadania co najmniej dobrej oceny pracy albo pozytywnej oceny dorobku zawodowego nie dotyczy nauczycieli mianowanych lub dyplomowanych zatrudnionych na stanowisku wymagającym kwalifikacji pedagogicznych w urzędzie organu administracji rządowej, kuratorium oświaty, Centrum Edukacji Artystycznej, Centralnej Komisji Egzaminacyjnej i okręgowych</w:t>
      </w:r>
      <w:r w:rsidR="004A73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misjach egzaminacyjnych, lub</w:t>
      </w:r>
      <w:r w:rsidR="00300F6A" w:rsidRPr="008D3F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uczycieli mianowanych lub dyplomowanych urlopowanych lub zwolnionych z obowiązku świadczenia pracy na podstawie przepisów ustawy z dnia 23 maja 1991 r. o związkach zawodowych (Dz. U. z 2015r. poz. 1881);</w:t>
      </w:r>
    </w:p>
    <w:p w:rsidR="00300F6A" w:rsidRPr="008D3FC5" w:rsidRDefault="00557312" w:rsidP="00300F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3FC5">
        <w:rPr>
          <w:rFonts w:ascii="Times New Roman" w:eastAsia="Times New Roman" w:hAnsi="Times New Roman" w:cs="Times New Roman"/>
          <w:sz w:val="24"/>
          <w:szCs w:val="24"/>
          <w:lang w:eastAsia="pl-PL"/>
        </w:rPr>
        <w:t>5)</w:t>
      </w:r>
      <w:r w:rsidR="00144544" w:rsidRPr="008D3F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00F6A" w:rsidRPr="008D3FC5">
        <w:rPr>
          <w:rFonts w:ascii="Times New Roman" w:eastAsia="Times New Roman" w:hAnsi="Times New Roman" w:cs="Times New Roman"/>
          <w:sz w:val="24"/>
          <w:szCs w:val="24"/>
          <w:lang w:eastAsia="pl-PL"/>
        </w:rPr>
        <w:t>spełnia warunki zdrowotne niezbędne do wykonywania pracy na stanowisku kierowniczym;</w:t>
      </w:r>
    </w:p>
    <w:p w:rsidR="00300F6A" w:rsidRPr="008D3FC5" w:rsidRDefault="00557312" w:rsidP="00300F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3FC5">
        <w:rPr>
          <w:rFonts w:ascii="Times New Roman" w:eastAsia="Times New Roman" w:hAnsi="Times New Roman" w:cs="Times New Roman"/>
          <w:sz w:val="24"/>
          <w:szCs w:val="24"/>
          <w:lang w:eastAsia="pl-PL"/>
        </w:rPr>
        <w:t>6)</w:t>
      </w:r>
      <w:r w:rsidR="00144544" w:rsidRPr="008D3F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00F6A" w:rsidRPr="008D3FC5">
        <w:rPr>
          <w:rFonts w:ascii="Times New Roman" w:eastAsia="Times New Roman" w:hAnsi="Times New Roman" w:cs="Times New Roman"/>
          <w:sz w:val="24"/>
          <w:szCs w:val="24"/>
          <w:lang w:eastAsia="pl-PL"/>
        </w:rPr>
        <w:t>ma pełną zdolność do czynności prawnych i korzysta z pełni praw publicznych;</w:t>
      </w:r>
    </w:p>
    <w:p w:rsidR="00300F6A" w:rsidRPr="008D3FC5" w:rsidRDefault="00557312" w:rsidP="00300F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3FC5">
        <w:rPr>
          <w:rFonts w:ascii="Times New Roman" w:eastAsia="Times New Roman" w:hAnsi="Times New Roman" w:cs="Times New Roman"/>
          <w:sz w:val="24"/>
          <w:szCs w:val="24"/>
          <w:lang w:eastAsia="pl-PL"/>
        </w:rPr>
        <w:t>7)</w:t>
      </w:r>
      <w:r w:rsidR="00144544" w:rsidRPr="008D3F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00F6A" w:rsidRPr="008D3F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był </w:t>
      </w:r>
      <w:r w:rsidR="0025150B" w:rsidRPr="008D3FC5">
        <w:rPr>
          <w:rFonts w:ascii="Times New Roman" w:eastAsia="Times New Roman" w:hAnsi="Times New Roman" w:cs="Times New Roman"/>
          <w:sz w:val="24"/>
          <w:szCs w:val="24"/>
          <w:lang w:eastAsia="pl-PL"/>
        </w:rPr>
        <w:t>prawomocnie u</w:t>
      </w:r>
      <w:r w:rsidR="00300F6A" w:rsidRPr="008D3F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rany karą dyscyplinarną, o której mowa w art. 76 ust. 1 ustawy z dnia 26 stycznia </w:t>
      </w:r>
      <w:r w:rsidR="00002FA4" w:rsidRPr="008D3FC5">
        <w:rPr>
          <w:rFonts w:ascii="Times New Roman" w:eastAsia="Times New Roman" w:hAnsi="Times New Roman" w:cs="Times New Roman"/>
          <w:sz w:val="24"/>
          <w:szCs w:val="24"/>
          <w:lang w:eastAsia="pl-PL"/>
        </w:rPr>
        <w:t>1982 r. –Karta Nauczyciela (Dz.</w:t>
      </w:r>
      <w:r w:rsidR="00300F6A" w:rsidRPr="008D3FC5">
        <w:rPr>
          <w:rFonts w:ascii="Times New Roman" w:eastAsia="Times New Roman" w:hAnsi="Times New Roman" w:cs="Times New Roman"/>
          <w:sz w:val="24"/>
          <w:szCs w:val="24"/>
          <w:lang w:eastAsia="pl-PL"/>
        </w:rPr>
        <w:t>U. z 2017r., poz. 1189)–dotyczy nauczyciela, a w przypadku nauczyciela akademickiego –karą dyscyplinarną, o której mowa w art. 140 ust. 1 ustawy z dnia 27 lipca 2005 r. –Prawo o szkolnictwie wyższym (Dz. U. z 2016r., poz. 1842</w:t>
      </w:r>
      <w:r w:rsidRPr="008D3F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00F6A" w:rsidRPr="008D3F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proofErr w:type="spellStart"/>
      <w:r w:rsidR="00300F6A" w:rsidRPr="008D3FC5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="00300F6A" w:rsidRPr="008D3FC5">
        <w:rPr>
          <w:rFonts w:ascii="Times New Roman" w:eastAsia="Times New Roman" w:hAnsi="Times New Roman" w:cs="Times New Roman"/>
          <w:sz w:val="24"/>
          <w:szCs w:val="24"/>
          <w:lang w:eastAsia="pl-PL"/>
        </w:rPr>
        <w:t>. zm.), oraz nie toczy się przeciwko niemu postępowanie dyscyplinarne;</w:t>
      </w:r>
    </w:p>
    <w:p w:rsidR="00300F6A" w:rsidRPr="008D3FC5" w:rsidRDefault="00557312" w:rsidP="00300F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3FC5">
        <w:rPr>
          <w:rFonts w:ascii="Times New Roman" w:eastAsia="Times New Roman" w:hAnsi="Times New Roman" w:cs="Times New Roman"/>
          <w:sz w:val="24"/>
          <w:szCs w:val="24"/>
          <w:lang w:eastAsia="pl-PL"/>
        </w:rPr>
        <w:t>8)</w:t>
      </w:r>
      <w:r w:rsidR="00144544" w:rsidRPr="008D3F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00F6A" w:rsidRPr="008D3FC5">
        <w:rPr>
          <w:rFonts w:ascii="Times New Roman" w:eastAsia="Times New Roman" w:hAnsi="Times New Roman" w:cs="Times New Roman"/>
          <w:sz w:val="24"/>
          <w:szCs w:val="24"/>
          <w:lang w:eastAsia="pl-PL"/>
        </w:rPr>
        <w:t>nie był skazany prawomocnym wyrokiem za umyślne przestępstwo lub umyślne przestępstwo skarbowe;</w:t>
      </w:r>
    </w:p>
    <w:p w:rsidR="00300F6A" w:rsidRPr="008D3FC5" w:rsidRDefault="00557312" w:rsidP="00300F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3FC5">
        <w:rPr>
          <w:rFonts w:ascii="Times New Roman" w:eastAsia="Times New Roman" w:hAnsi="Times New Roman" w:cs="Times New Roman"/>
          <w:sz w:val="24"/>
          <w:szCs w:val="24"/>
          <w:lang w:eastAsia="pl-PL"/>
        </w:rPr>
        <w:t>9)</w:t>
      </w:r>
      <w:r w:rsidR="00144544" w:rsidRPr="008D3F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00F6A" w:rsidRPr="008D3FC5">
        <w:rPr>
          <w:rFonts w:ascii="Times New Roman" w:eastAsia="Times New Roman" w:hAnsi="Times New Roman" w:cs="Times New Roman"/>
          <w:sz w:val="24"/>
          <w:szCs w:val="24"/>
          <w:lang w:eastAsia="pl-PL"/>
        </w:rPr>
        <w:t>nie toczy się przeciwko niemu postępowanie o przestępstwo ścigane z oskarżenia publicznego;</w:t>
      </w:r>
    </w:p>
    <w:p w:rsidR="0025150B" w:rsidRPr="008D3FC5" w:rsidRDefault="00557312" w:rsidP="00300F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3FC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10)</w:t>
      </w:r>
      <w:r w:rsidR="00144544" w:rsidRPr="008D3F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00F6A" w:rsidRPr="008D3FC5">
        <w:rPr>
          <w:rFonts w:ascii="Times New Roman" w:eastAsia="Times New Roman" w:hAnsi="Times New Roman" w:cs="Times New Roman"/>
          <w:sz w:val="24"/>
          <w:szCs w:val="24"/>
          <w:lang w:eastAsia="pl-PL"/>
        </w:rPr>
        <w:t>nie był karany zakazem pełnienia funkcji związanych z dysponowaniem środkami publicznymi, o którym mowa w art. 31 ust. 1pkt 4 ustawy z dnia 17 grudnia 2004 r. o odpowiedzialności za naruszenie dyscypliny finansów publicznych (Dz. U. z 2017r., poz. 1311.);</w:t>
      </w:r>
    </w:p>
    <w:p w:rsidR="00300F6A" w:rsidRPr="008D3FC5" w:rsidRDefault="0025150B" w:rsidP="00300F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3FC5">
        <w:rPr>
          <w:rFonts w:ascii="Times New Roman" w:eastAsia="Times New Roman" w:hAnsi="Times New Roman" w:cs="Times New Roman"/>
          <w:sz w:val="24"/>
          <w:szCs w:val="24"/>
          <w:lang w:eastAsia="pl-PL"/>
        </w:rPr>
        <w:t>11)</w:t>
      </w:r>
      <w:r w:rsidR="00144544" w:rsidRPr="008D3F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00F6A" w:rsidRPr="008D3FC5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cudzoziemca –posiada znajomość języka polskiego poświadczoną na zasadach określonych w ustawie z dnia 7 października 1999 r. o języku polskim (Dz. U. z 2011 r.</w:t>
      </w:r>
      <w:r w:rsidR="00002FA4" w:rsidRPr="008D3F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00F6A" w:rsidRPr="008D3F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. 224 i 455, z 2015 r. poz. 1132 oraz z 2017 r. poz. 60). </w:t>
      </w:r>
    </w:p>
    <w:p w:rsidR="00300F6A" w:rsidRPr="008D3FC5" w:rsidRDefault="00300F6A" w:rsidP="00300F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00F6A" w:rsidRPr="008D3FC5" w:rsidRDefault="00557312" w:rsidP="00300F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D3FC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.</w:t>
      </w:r>
      <w:r w:rsidR="008315E2" w:rsidRPr="008315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8315E2" w:rsidRPr="008D3FC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Stanowisko dyrektora publicznego przedszkola może zajmować </w:t>
      </w:r>
      <w:r w:rsidR="008315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</w:t>
      </w:r>
      <w:r w:rsidR="00300F6A" w:rsidRPr="008D3FC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oba niebędąca nauczycielem, która spełnia łącznie następujące wymagania:</w:t>
      </w:r>
    </w:p>
    <w:p w:rsidR="00300F6A" w:rsidRPr="008D3FC5" w:rsidRDefault="00557312" w:rsidP="00300F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3FC5">
        <w:rPr>
          <w:rFonts w:ascii="Times New Roman" w:eastAsia="Times New Roman" w:hAnsi="Times New Roman" w:cs="Times New Roman"/>
          <w:sz w:val="24"/>
          <w:szCs w:val="24"/>
          <w:lang w:eastAsia="pl-PL"/>
        </w:rPr>
        <w:t>1)</w:t>
      </w:r>
      <w:r w:rsidR="00144544" w:rsidRPr="008D3F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00F6A" w:rsidRPr="008D3FC5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 obywatelstwo polskie, z tym że wymóg ten nie dotyczy obywateli państw członkowskich Unii Europejskiej, państw członkowskich Europejskiego Porozumienia o Wolnym Handlu (EFTA) –</w:t>
      </w:r>
    </w:p>
    <w:p w:rsidR="00300F6A" w:rsidRPr="008D3FC5" w:rsidRDefault="00300F6A" w:rsidP="00300F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3FC5">
        <w:rPr>
          <w:rFonts w:ascii="Times New Roman" w:eastAsia="Times New Roman" w:hAnsi="Times New Roman" w:cs="Times New Roman"/>
          <w:sz w:val="24"/>
          <w:szCs w:val="24"/>
          <w:lang w:eastAsia="pl-PL"/>
        </w:rPr>
        <w:t>stron umowy o Europejskim Obszarze Gospodarczym oraz Konfederacji Szwajcarskiej;</w:t>
      </w:r>
    </w:p>
    <w:p w:rsidR="00300F6A" w:rsidRPr="008D3FC5" w:rsidRDefault="00557312" w:rsidP="00300F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3FC5">
        <w:rPr>
          <w:rFonts w:ascii="Times New Roman" w:eastAsia="Times New Roman" w:hAnsi="Times New Roman" w:cs="Times New Roman"/>
          <w:sz w:val="24"/>
          <w:szCs w:val="24"/>
          <w:lang w:eastAsia="pl-PL"/>
        </w:rPr>
        <w:t>2)</w:t>
      </w:r>
      <w:r w:rsidR="00144544" w:rsidRPr="008D3F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00F6A" w:rsidRPr="008D3FC5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 wykształcenie wyższe i tytuł zawodowy magister, magister inżynier lub równorzędny;</w:t>
      </w:r>
    </w:p>
    <w:p w:rsidR="00300F6A" w:rsidRPr="008D3FC5" w:rsidRDefault="00557312" w:rsidP="00300F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3FC5">
        <w:rPr>
          <w:rFonts w:ascii="Times New Roman" w:eastAsia="Times New Roman" w:hAnsi="Times New Roman" w:cs="Times New Roman"/>
          <w:sz w:val="24"/>
          <w:szCs w:val="24"/>
          <w:lang w:eastAsia="pl-PL"/>
        </w:rPr>
        <w:t>3)</w:t>
      </w:r>
      <w:r w:rsidR="00144544" w:rsidRPr="008D3F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00F6A" w:rsidRPr="008D3FC5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 co najmniej pięcioletni staż pracy, w tym co najmniej dwuletni staż pracy na stanowisku kierowniczym;</w:t>
      </w:r>
    </w:p>
    <w:p w:rsidR="00300F6A" w:rsidRPr="008D3FC5" w:rsidRDefault="00557312" w:rsidP="00300F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3FC5">
        <w:rPr>
          <w:rFonts w:ascii="Times New Roman" w:eastAsia="Times New Roman" w:hAnsi="Times New Roman" w:cs="Times New Roman"/>
          <w:sz w:val="24"/>
          <w:szCs w:val="24"/>
          <w:lang w:eastAsia="pl-PL"/>
        </w:rPr>
        <w:t>4)</w:t>
      </w:r>
      <w:r w:rsidR="00144544" w:rsidRPr="008D3F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00F6A" w:rsidRPr="008D3FC5">
        <w:rPr>
          <w:rFonts w:ascii="Times New Roman" w:eastAsia="Times New Roman" w:hAnsi="Times New Roman" w:cs="Times New Roman"/>
          <w:sz w:val="24"/>
          <w:szCs w:val="24"/>
          <w:lang w:eastAsia="pl-PL"/>
        </w:rPr>
        <w:t>nie toczy się przeciwko niej postępowanie o przestępstwo ścigane z oskarżenia publicznego lub postępowanie dyscyplinarne;</w:t>
      </w:r>
    </w:p>
    <w:p w:rsidR="00300F6A" w:rsidRPr="008D3FC5" w:rsidRDefault="00557312" w:rsidP="00300F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3FC5">
        <w:rPr>
          <w:rFonts w:ascii="Times New Roman" w:eastAsia="Times New Roman" w:hAnsi="Times New Roman" w:cs="Times New Roman"/>
          <w:sz w:val="24"/>
          <w:szCs w:val="24"/>
          <w:lang w:eastAsia="pl-PL"/>
        </w:rPr>
        <w:t>5)</w:t>
      </w:r>
      <w:r w:rsidR="00144544" w:rsidRPr="008D3F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00F6A" w:rsidRPr="008D3FC5">
        <w:rPr>
          <w:rFonts w:ascii="Times New Roman" w:eastAsia="Times New Roman" w:hAnsi="Times New Roman" w:cs="Times New Roman"/>
          <w:sz w:val="24"/>
          <w:szCs w:val="24"/>
          <w:lang w:eastAsia="pl-PL"/>
        </w:rPr>
        <w:t>ukończył</w:t>
      </w:r>
      <w:r w:rsidR="00F9394F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300F6A" w:rsidRPr="008D3F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udia wyższe lub studia podyplomowe, z zakresu zarządzania albo kurs kwalifikacyjny z zakresu zarządzania oświatą prowadzony zgodnie z przepisami w sprawie placówek doskonalenia nauczycieli;</w:t>
      </w:r>
    </w:p>
    <w:p w:rsidR="00300F6A" w:rsidRPr="008D3FC5" w:rsidRDefault="00557312" w:rsidP="00300F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3FC5">
        <w:rPr>
          <w:rFonts w:ascii="Times New Roman" w:eastAsia="Times New Roman" w:hAnsi="Times New Roman" w:cs="Times New Roman"/>
          <w:sz w:val="24"/>
          <w:szCs w:val="24"/>
          <w:lang w:eastAsia="pl-PL"/>
        </w:rPr>
        <w:t>6)</w:t>
      </w:r>
      <w:r w:rsidR="00144544" w:rsidRPr="008D3F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00F6A" w:rsidRPr="008D3FC5">
        <w:rPr>
          <w:rFonts w:ascii="Times New Roman" w:eastAsia="Times New Roman" w:hAnsi="Times New Roman" w:cs="Times New Roman"/>
          <w:sz w:val="24"/>
          <w:szCs w:val="24"/>
          <w:lang w:eastAsia="pl-PL"/>
        </w:rPr>
        <w:t>spełnia warunki zdrowotne niezbędne do wykonywania pracy na stanowisku kierowniczym;</w:t>
      </w:r>
    </w:p>
    <w:p w:rsidR="00300F6A" w:rsidRPr="008D3FC5" w:rsidRDefault="00557312" w:rsidP="00300F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3FC5">
        <w:rPr>
          <w:rFonts w:ascii="Times New Roman" w:eastAsia="Times New Roman" w:hAnsi="Times New Roman" w:cs="Times New Roman"/>
          <w:sz w:val="24"/>
          <w:szCs w:val="24"/>
          <w:lang w:eastAsia="pl-PL"/>
        </w:rPr>
        <w:t>7)</w:t>
      </w:r>
      <w:r w:rsidR="00144544" w:rsidRPr="008D3F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00F6A" w:rsidRPr="008D3FC5">
        <w:rPr>
          <w:rFonts w:ascii="Times New Roman" w:eastAsia="Times New Roman" w:hAnsi="Times New Roman" w:cs="Times New Roman"/>
          <w:sz w:val="24"/>
          <w:szCs w:val="24"/>
          <w:lang w:eastAsia="pl-PL"/>
        </w:rPr>
        <w:t>ma pełną zdolność do czynności prawnych i korzysta z pełni praw publicznych;</w:t>
      </w:r>
    </w:p>
    <w:p w:rsidR="00300F6A" w:rsidRPr="008D3FC5" w:rsidRDefault="00557312" w:rsidP="00300F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3FC5">
        <w:rPr>
          <w:rFonts w:ascii="Times New Roman" w:eastAsia="Times New Roman" w:hAnsi="Times New Roman" w:cs="Times New Roman"/>
          <w:sz w:val="24"/>
          <w:szCs w:val="24"/>
          <w:lang w:eastAsia="pl-PL"/>
        </w:rPr>
        <w:t>8)</w:t>
      </w:r>
      <w:r w:rsidR="00144544" w:rsidRPr="008D3F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00F6A" w:rsidRPr="008D3FC5">
        <w:rPr>
          <w:rFonts w:ascii="Times New Roman" w:eastAsia="Times New Roman" w:hAnsi="Times New Roman" w:cs="Times New Roman"/>
          <w:sz w:val="24"/>
          <w:szCs w:val="24"/>
          <w:lang w:eastAsia="pl-PL"/>
        </w:rPr>
        <w:t>nie był</w:t>
      </w:r>
      <w:r w:rsidR="00F9394F">
        <w:rPr>
          <w:rFonts w:ascii="Times New Roman" w:eastAsia="Times New Roman" w:hAnsi="Times New Roman" w:cs="Times New Roman"/>
          <w:sz w:val="24"/>
          <w:szCs w:val="24"/>
          <w:lang w:eastAsia="pl-PL"/>
        </w:rPr>
        <w:t>a skazana</w:t>
      </w:r>
      <w:r w:rsidR="00300F6A" w:rsidRPr="008D3F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womocnym wyrokiem za umyślne przestępstwo lub umyślne przestępstwo skarbowe;</w:t>
      </w:r>
    </w:p>
    <w:p w:rsidR="0025150B" w:rsidRPr="008D3FC5" w:rsidRDefault="00557312" w:rsidP="00300F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3FC5">
        <w:rPr>
          <w:rFonts w:ascii="Times New Roman" w:eastAsia="Times New Roman" w:hAnsi="Times New Roman" w:cs="Times New Roman"/>
          <w:sz w:val="24"/>
          <w:szCs w:val="24"/>
          <w:lang w:eastAsia="pl-PL"/>
        </w:rPr>
        <w:t>9)</w:t>
      </w:r>
      <w:r w:rsidR="00144544" w:rsidRPr="008D3F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00F6A" w:rsidRPr="008D3FC5">
        <w:rPr>
          <w:rFonts w:ascii="Times New Roman" w:eastAsia="Times New Roman" w:hAnsi="Times New Roman" w:cs="Times New Roman"/>
          <w:sz w:val="24"/>
          <w:szCs w:val="24"/>
          <w:lang w:eastAsia="pl-PL"/>
        </w:rPr>
        <w:t>nie był</w:t>
      </w:r>
      <w:r w:rsidR="00F9394F">
        <w:rPr>
          <w:rFonts w:ascii="Times New Roman" w:eastAsia="Times New Roman" w:hAnsi="Times New Roman" w:cs="Times New Roman"/>
          <w:sz w:val="24"/>
          <w:szCs w:val="24"/>
          <w:lang w:eastAsia="pl-PL"/>
        </w:rPr>
        <w:t>a karana</w:t>
      </w:r>
      <w:r w:rsidR="00300F6A" w:rsidRPr="008D3F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kazem pełnienia funkcji związanych z dysponowaniem środkami publicznymi, o którym mowa w art. 31 ust. 1 pkt 4 ustawy z dnia 17 grudnia 2004 r. o odpowiedzialności za naruszenie dyscypliny finansów publicznych (Dz. U. z 2017 r., poz. 1311.);</w:t>
      </w:r>
    </w:p>
    <w:p w:rsidR="00002FA4" w:rsidRPr="008D3FC5" w:rsidRDefault="0025150B" w:rsidP="00300F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3FC5">
        <w:rPr>
          <w:rFonts w:ascii="Times New Roman" w:eastAsia="Times New Roman" w:hAnsi="Times New Roman" w:cs="Times New Roman"/>
          <w:sz w:val="24"/>
          <w:szCs w:val="24"/>
          <w:lang w:eastAsia="pl-PL"/>
        </w:rPr>
        <w:t>10)</w:t>
      </w:r>
      <w:r w:rsidR="00144544" w:rsidRPr="008D3F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00F6A" w:rsidRPr="008D3F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cudzoziemca –posiada znajomość języka polskiego poświadczoną na zasadach określonych w ustawie z dnia 7 października 1999 r. o języku polskim (Dz. U. z 2011 r. poz. 224 </w:t>
      </w:r>
    </w:p>
    <w:p w:rsidR="00300F6A" w:rsidRPr="008D3FC5" w:rsidRDefault="00300F6A" w:rsidP="00300F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3F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455, z 2015 r. poz. 1132 oraz z 2017 r. poz. 60). </w:t>
      </w:r>
    </w:p>
    <w:p w:rsidR="00557312" w:rsidRPr="008D3FC5" w:rsidRDefault="00557312" w:rsidP="00300F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00F6A" w:rsidRPr="008D3FC5" w:rsidRDefault="00300F6A" w:rsidP="00300F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D3FC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I.</w:t>
      </w:r>
      <w:r w:rsidR="00557312" w:rsidRPr="008D3FC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8D3FC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ferty osób przystępujących do konkursu powinny zawierać:</w:t>
      </w:r>
    </w:p>
    <w:p w:rsidR="00300F6A" w:rsidRPr="008D3FC5" w:rsidRDefault="007D45E0" w:rsidP="00300F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3FC5">
        <w:rPr>
          <w:rFonts w:ascii="Times New Roman" w:eastAsia="Times New Roman" w:hAnsi="Times New Roman" w:cs="Times New Roman"/>
          <w:sz w:val="24"/>
          <w:szCs w:val="24"/>
          <w:lang w:eastAsia="pl-PL"/>
        </w:rPr>
        <w:t>1)</w:t>
      </w:r>
      <w:r w:rsidR="000F1686" w:rsidRPr="008D3F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F2FC5" w:rsidRPr="008D3FC5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300F6A" w:rsidRPr="008D3FC5">
        <w:rPr>
          <w:rFonts w:ascii="Times New Roman" w:eastAsia="Times New Roman" w:hAnsi="Times New Roman" w:cs="Times New Roman"/>
          <w:sz w:val="24"/>
          <w:szCs w:val="24"/>
          <w:lang w:eastAsia="pl-PL"/>
        </w:rPr>
        <w:t>zasadnienie przystąpienia do konkursu oraz koncepcję funkcjonowania i rozwoju danego przedszkola,</w:t>
      </w:r>
    </w:p>
    <w:p w:rsidR="00557312" w:rsidRPr="008D3FC5" w:rsidRDefault="00DF2FC5" w:rsidP="00300F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3FC5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7D45E0" w:rsidRPr="008D3FC5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0F1686" w:rsidRPr="008D3F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D3FC5">
        <w:rPr>
          <w:rFonts w:ascii="Times New Roman" w:eastAsia="Times New Roman" w:hAnsi="Times New Roman" w:cs="Times New Roman"/>
          <w:sz w:val="24"/>
          <w:szCs w:val="24"/>
          <w:lang w:eastAsia="pl-PL"/>
        </w:rPr>
        <w:t>Ż</w:t>
      </w:r>
      <w:r w:rsidR="00300F6A" w:rsidRPr="008D3FC5">
        <w:rPr>
          <w:rFonts w:ascii="Times New Roman" w:eastAsia="Times New Roman" w:hAnsi="Times New Roman" w:cs="Times New Roman"/>
          <w:sz w:val="24"/>
          <w:szCs w:val="24"/>
          <w:lang w:eastAsia="pl-PL"/>
        </w:rPr>
        <w:t>yciorys z opisem przebiegu pracy zawodowej, zawierający w szczególności informację o:</w:t>
      </w:r>
    </w:p>
    <w:p w:rsidR="00300F6A" w:rsidRPr="008D3FC5" w:rsidRDefault="00557312" w:rsidP="00300F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3FC5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300F6A" w:rsidRPr="008D3FC5">
        <w:rPr>
          <w:rFonts w:ascii="Times New Roman" w:eastAsia="Times New Roman" w:hAnsi="Times New Roman" w:cs="Times New Roman"/>
          <w:sz w:val="24"/>
          <w:szCs w:val="24"/>
          <w:lang w:eastAsia="pl-PL"/>
        </w:rPr>
        <w:t>stażu pracy pedagogicznej –w przypadku nauczyciela albo</w:t>
      </w:r>
    </w:p>
    <w:p w:rsidR="00300F6A" w:rsidRPr="008D3FC5" w:rsidRDefault="00557312" w:rsidP="00300F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3FC5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300F6A" w:rsidRPr="008D3F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żu pracy dydaktycznej –w przypadku nauczyciela akademickiego albo </w:t>
      </w:r>
    </w:p>
    <w:p w:rsidR="00300F6A" w:rsidRPr="008D3FC5" w:rsidRDefault="00557312" w:rsidP="00300F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3FC5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300F6A" w:rsidRPr="008D3FC5">
        <w:rPr>
          <w:rFonts w:ascii="Times New Roman" w:eastAsia="Times New Roman" w:hAnsi="Times New Roman" w:cs="Times New Roman"/>
          <w:sz w:val="24"/>
          <w:szCs w:val="24"/>
          <w:lang w:eastAsia="pl-PL"/>
        </w:rPr>
        <w:t>stażu pracy, w tym stażu pracy na stanowisku kierowniczym –w przypadku osoby niebędącej nauczycielem,</w:t>
      </w:r>
    </w:p>
    <w:p w:rsidR="00300F6A" w:rsidRPr="008D3FC5" w:rsidRDefault="007D45E0" w:rsidP="00300F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3FC5">
        <w:rPr>
          <w:rFonts w:ascii="Times New Roman" w:eastAsia="Times New Roman" w:hAnsi="Times New Roman" w:cs="Times New Roman"/>
          <w:sz w:val="24"/>
          <w:szCs w:val="24"/>
          <w:lang w:eastAsia="pl-PL"/>
        </w:rPr>
        <w:t>3)</w:t>
      </w:r>
      <w:r w:rsidR="000F1686" w:rsidRPr="008D3F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F2FC5" w:rsidRPr="008D3FC5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25150B" w:rsidRPr="008D3FC5">
        <w:rPr>
          <w:rFonts w:ascii="Times New Roman" w:eastAsia="Times New Roman" w:hAnsi="Times New Roman" w:cs="Times New Roman"/>
          <w:sz w:val="24"/>
          <w:szCs w:val="24"/>
          <w:lang w:eastAsia="pl-PL"/>
        </w:rPr>
        <w:t>świadczenie zawierające</w:t>
      </w:r>
      <w:r w:rsidR="00300F6A" w:rsidRPr="008D3F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stępujące dane osobowe kandydata:</w:t>
      </w:r>
    </w:p>
    <w:p w:rsidR="00300F6A" w:rsidRPr="008D3FC5" w:rsidRDefault="00557312" w:rsidP="00300F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3FC5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300F6A" w:rsidRPr="008D3FC5">
        <w:rPr>
          <w:rFonts w:ascii="Times New Roman" w:eastAsia="Times New Roman" w:hAnsi="Times New Roman" w:cs="Times New Roman"/>
          <w:sz w:val="24"/>
          <w:szCs w:val="24"/>
          <w:lang w:eastAsia="pl-PL"/>
        </w:rPr>
        <w:t>imię (imiona) i nazwisko,</w:t>
      </w:r>
    </w:p>
    <w:p w:rsidR="00300F6A" w:rsidRPr="008D3FC5" w:rsidRDefault="00557312" w:rsidP="00300F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3FC5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300F6A" w:rsidRPr="008D3FC5">
        <w:rPr>
          <w:rFonts w:ascii="Times New Roman" w:eastAsia="Times New Roman" w:hAnsi="Times New Roman" w:cs="Times New Roman"/>
          <w:sz w:val="24"/>
          <w:szCs w:val="24"/>
          <w:lang w:eastAsia="pl-PL"/>
        </w:rPr>
        <w:t>datę i miejsce urodzenia,</w:t>
      </w:r>
    </w:p>
    <w:p w:rsidR="00300F6A" w:rsidRPr="008D3FC5" w:rsidRDefault="00557312" w:rsidP="00300F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3FC5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300F6A" w:rsidRPr="008D3FC5">
        <w:rPr>
          <w:rFonts w:ascii="Times New Roman" w:eastAsia="Times New Roman" w:hAnsi="Times New Roman" w:cs="Times New Roman"/>
          <w:sz w:val="24"/>
          <w:szCs w:val="24"/>
          <w:lang w:eastAsia="pl-PL"/>
        </w:rPr>
        <w:t>obywatelstwo,</w:t>
      </w:r>
    </w:p>
    <w:p w:rsidR="00300F6A" w:rsidRPr="008D3FC5" w:rsidRDefault="00557312" w:rsidP="00300F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3FC5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300F6A" w:rsidRPr="008D3FC5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e zamieszkania (adres do korespondencji),</w:t>
      </w:r>
    </w:p>
    <w:p w:rsidR="00300F6A" w:rsidRPr="008D3FC5" w:rsidRDefault="007D45E0" w:rsidP="00300F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3FC5">
        <w:rPr>
          <w:rFonts w:ascii="Times New Roman" w:eastAsia="Times New Roman" w:hAnsi="Times New Roman" w:cs="Times New Roman"/>
          <w:sz w:val="24"/>
          <w:szCs w:val="24"/>
          <w:lang w:eastAsia="pl-PL"/>
        </w:rPr>
        <w:t>4)</w:t>
      </w:r>
      <w:r w:rsidR="000F1686" w:rsidRPr="008D3F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F2FC5" w:rsidRPr="008D3FC5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300F6A" w:rsidRPr="008D3FC5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one przez kandydata za zgodność z oryginałem kopie dokumentów potwierdzających posiadanie wymaganego stażu pracy o którym mowa w pkt. 2,świadectw pracy, zaświadczeń o zatrudnieniu lub innych dokumentów potwierdzających okres zatrudnienia,</w:t>
      </w:r>
    </w:p>
    <w:p w:rsidR="00300F6A" w:rsidRPr="008D3FC5" w:rsidRDefault="007D45E0" w:rsidP="00300F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3FC5">
        <w:rPr>
          <w:rFonts w:ascii="Times New Roman" w:eastAsia="Times New Roman" w:hAnsi="Times New Roman" w:cs="Times New Roman"/>
          <w:sz w:val="24"/>
          <w:szCs w:val="24"/>
          <w:lang w:eastAsia="pl-PL"/>
        </w:rPr>
        <w:t>5)</w:t>
      </w:r>
      <w:r w:rsidR="000F1686" w:rsidRPr="008D3F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F2FC5" w:rsidRPr="008D3FC5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300F6A" w:rsidRPr="008D3F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one przez kandydata za zgodność z oryginałem kopie dokumentów potwierdzających posiadanie wymaganego </w:t>
      </w:r>
      <w:r w:rsidR="00F9394F">
        <w:rPr>
          <w:rFonts w:ascii="Times New Roman" w:eastAsia="Times New Roman" w:hAnsi="Times New Roman" w:cs="Times New Roman"/>
          <w:sz w:val="24"/>
          <w:szCs w:val="24"/>
          <w:lang w:eastAsia="pl-PL"/>
        </w:rPr>
        <w:t>wykształcenia,</w:t>
      </w:r>
      <w:r w:rsidR="008315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00F6A" w:rsidRPr="008D3FC5">
        <w:rPr>
          <w:rFonts w:ascii="Times New Roman" w:eastAsia="Times New Roman" w:hAnsi="Times New Roman" w:cs="Times New Roman"/>
          <w:sz w:val="24"/>
          <w:szCs w:val="24"/>
          <w:lang w:eastAsia="pl-PL"/>
        </w:rPr>
        <w:t>w tym dyplomu ukończenia studiów wyższych lub świadectwa ukończenia studiów podyplomowych z zakresu zarządzania albo świadectwa ukończenia kursu kwalifikacyjnego z zakresu zarządzania oświatą,</w:t>
      </w:r>
    </w:p>
    <w:p w:rsidR="00300F6A" w:rsidRPr="008D3FC5" w:rsidRDefault="007D45E0" w:rsidP="00300F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3FC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6)</w:t>
      </w:r>
      <w:r w:rsidR="000F1686" w:rsidRPr="008D3F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F2FC5" w:rsidRPr="008D3FC5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300F6A" w:rsidRPr="008D3F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oną </w:t>
      </w:r>
      <w:r w:rsidR="00465AEA" w:rsidRPr="008D3F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 kandydata </w:t>
      </w:r>
      <w:r w:rsidR="00300F6A" w:rsidRPr="008D3FC5">
        <w:rPr>
          <w:rFonts w:ascii="Times New Roman" w:eastAsia="Times New Roman" w:hAnsi="Times New Roman" w:cs="Times New Roman"/>
          <w:sz w:val="24"/>
          <w:szCs w:val="24"/>
          <w:lang w:eastAsia="pl-PL"/>
        </w:rPr>
        <w:t>za zgodność z oryginałem kopię dokumentu potwierdzającego znajomość języka polskiego, o którym mowa w ustawie</w:t>
      </w:r>
      <w:r w:rsidR="000F1686" w:rsidRPr="008D3F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00F6A" w:rsidRPr="008D3FC5">
        <w:rPr>
          <w:rFonts w:ascii="Times New Roman" w:eastAsia="Times New Roman" w:hAnsi="Times New Roman" w:cs="Times New Roman"/>
          <w:sz w:val="24"/>
          <w:szCs w:val="24"/>
          <w:lang w:eastAsia="pl-PL"/>
        </w:rPr>
        <w:t>z dnia 7 października 1999 r. o języku polskim</w:t>
      </w:r>
      <w:r w:rsidR="004A73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Dz. U. z 2011 r. poz. 224 i 455, z 2015 r. poz. 1132</w:t>
      </w:r>
      <w:r w:rsidR="00300F6A" w:rsidRPr="008D3F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z 2017 r. poz. 60) –w przypadku cudzoziemca,</w:t>
      </w:r>
    </w:p>
    <w:p w:rsidR="00300F6A" w:rsidRPr="008D3FC5" w:rsidRDefault="007D45E0" w:rsidP="00300F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3FC5">
        <w:rPr>
          <w:rFonts w:ascii="Times New Roman" w:eastAsia="Times New Roman" w:hAnsi="Times New Roman" w:cs="Times New Roman"/>
          <w:sz w:val="24"/>
          <w:szCs w:val="24"/>
          <w:lang w:eastAsia="pl-PL"/>
        </w:rPr>
        <w:t>7)</w:t>
      </w:r>
      <w:r w:rsidR="000F1686" w:rsidRPr="008D3F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F2FC5" w:rsidRPr="008D3FC5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300F6A" w:rsidRPr="008D3FC5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oną</w:t>
      </w:r>
      <w:r w:rsidR="00DF2FC5" w:rsidRPr="008D3F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00F6A" w:rsidRPr="008D3F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 kandydata za zgodność z oryginałem kopię zaświadczenia lekarskiego o braku przeciwwskazań zdrowotnych do wykonywania pracy na stanowisku kierowniczym, </w:t>
      </w:r>
    </w:p>
    <w:p w:rsidR="00300F6A" w:rsidRPr="008D3FC5" w:rsidRDefault="007D45E0" w:rsidP="00300F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3FC5">
        <w:rPr>
          <w:rFonts w:ascii="Times New Roman" w:eastAsia="Times New Roman" w:hAnsi="Times New Roman" w:cs="Times New Roman"/>
          <w:sz w:val="24"/>
          <w:szCs w:val="24"/>
          <w:lang w:eastAsia="pl-PL"/>
        </w:rPr>
        <w:t>8)</w:t>
      </w:r>
      <w:r w:rsidR="000F1686" w:rsidRPr="008D3F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F2FC5" w:rsidRPr="008D3FC5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300F6A" w:rsidRPr="008D3FC5">
        <w:rPr>
          <w:rFonts w:ascii="Times New Roman" w:eastAsia="Times New Roman" w:hAnsi="Times New Roman" w:cs="Times New Roman"/>
          <w:sz w:val="24"/>
          <w:szCs w:val="24"/>
          <w:lang w:eastAsia="pl-PL"/>
        </w:rPr>
        <w:t>świadczenie, że przeciwko kandydatowi nie toczy się postępowanie o przestępstwo ścigane z oskarżenia publicznego lub postępowanie dyscyplinarne,</w:t>
      </w:r>
    </w:p>
    <w:p w:rsidR="00300F6A" w:rsidRPr="008D3FC5" w:rsidRDefault="007D45E0" w:rsidP="00300F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3FC5">
        <w:rPr>
          <w:rFonts w:ascii="Times New Roman" w:eastAsia="Times New Roman" w:hAnsi="Times New Roman" w:cs="Times New Roman"/>
          <w:sz w:val="24"/>
          <w:szCs w:val="24"/>
          <w:lang w:eastAsia="pl-PL"/>
        </w:rPr>
        <w:t>9)</w:t>
      </w:r>
      <w:r w:rsidR="000F1686" w:rsidRPr="008D3F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F2FC5" w:rsidRPr="008D3FC5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300F6A" w:rsidRPr="008D3FC5">
        <w:rPr>
          <w:rFonts w:ascii="Times New Roman" w:eastAsia="Times New Roman" w:hAnsi="Times New Roman" w:cs="Times New Roman"/>
          <w:sz w:val="24"/>
          <w:szCs w:val="24"/>
          <w:lang w:eastAsia="pl-PL"/>
        </w:rPr>
        <w:t>świadczenie, że kandydat nie był skazany prawomocnym wyrokiem za umyślne przestępstwo lub umyślne przestępstwo skarbowe,</w:t>
      </w:r>
    </w:p>
    <w:p w:rsidR="00300F6A" w:rsidRPr="008D3FC5" w:rsidRDefault="007D45E0" w:rsidP="00300F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3FC5">
        <w:rPr>
          <w:rFonts w:ascii="Times New Roman" w:eastAsia="Times New Roman" w:hAnsi="Times New Roman" w:cs="Times New Roman"/>
          <w:sz w:val="24"/>
          <w:szCs w:val="24"/>
          <w:lang w:eastAsia="pl-PL"/>
        </w:rPr>
        <w:t>10)</w:t>
      </w:r>
      <w:r w:rsidR="000F1686" w:rsidRPr="008D3F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F2FC5" w:rsidRPr="008D3FC5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300F6A" w:rsidRPr="008D3FC5">
        <w:rPr>
          <w:rFonts w:ascii="Times New Roman" w:eastAsia="Times New Roman" w:hAnsi="Times New Roman" w:cs="Times New Roman"/>
          <w:sz w:val="24"/>
          <w:szCs w:val="24"/>
          <w:lang w:eastAsia="pl-PL"/>
        </w:rPr>
        <w:t>świadczenie, że kandydat nie był karany zakazem pełnienia funkcji związanych z dysponowaniem środkami publicznymi, o którym mowa w art. 31 ust. 1 pkt 4 ustawy z dnia 17 grudnia 2004 r. o odpowiedzialności za naruszenie dyscypliny finansów publicznych (Dz. U. z 2017r., poz. 1311),</w:t>
      </w:r>
    </w:p>
    <w:p w:rsidR="00300F6A" w:rsidRPr="008D3FC5" w:rsidRDefault="007D45E0" w:rsidP="00300F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3FC5">
        <w:rPr>
          <w:rFonts w:ascii="Times New Roman" w:eastAsia="Times New Roman" w:hAnsi="Times New Roman" w:cs="Times New Roman"/>
          <w:sz w:val="24"/>
          <w:szCs w:val="24"/>
          <w:lang w:eastAsia="pl-PL"/>
        </w:rPr>
        <w:t>11)</w:t>
      </w:r>
      <w:r w:rsidR="000F1686" w:rsidRPr="008D3F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F2FC5" w:rsidRPr="008D3FC5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300F6A" w:rsidRPr="008D3FC5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oną</w:t>
      </w:r>
      <w:r w:rsidR="00DF2FC5" w:rsidRPr="008D3F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00F6A" w:rsidRPr="008D3FC5">
        <w:rPr>
          <w:rFonts w:ascii="Times New Roman" w:eastAsia="Times New Roman" w:hAnsi="Times New Roman" w:cs="Times New Roman"/>
          <w:sz w:val="24"/>
          <w:szCs w:val="24"/>
          <w:lang w:eastAsia="pl-PL"/>
        </w:rPr>
        <w:t>przez kandydata za zgodność z oryginałem kopię aktu nadania stopnia nauczyciela mianowanego lub dyplomowanego (wraz z uzasadnieniem)-w przypadku nauczyciela,</w:t>
      </w:r>
    </w:p>
    <w:p w:rsidR="00300F6A" w:rsidRPr="008D3FC5" w:rsidRDefault="007D45E0" w:rsidP="00300F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3FC5">
        <w:rPr>
          <w:rFonts w:ascii="Times New Roman" w:eastAsia="Times New Roman" w:hAnsi="Times New Roman" w:cs="Times New Roman"/>
          <w:sz w:val="24"/>
          <w:szCs w:val="24"/>
          <w:lang w:eastAsia="pl-PL"/>
        </w:rPr>
        <w:t>12)</w:t>
      </w:r>
      <w:r w:rsidR="000F1686" w:rsidRPr="008D3F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F2FC5" w:rsidRPr="008D3FC5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300F6A" w:rsidRPr="008D3FC5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oną przez kandydata za zgodność z oryginałem kopię karty oceny pracy lub ocenę dorobku zawodowego –w przypadku nauczyciela i nauczyciela akademickiego,</w:t>
      </w:r>
    </w:p>
    <w:p w:rsidR="00300F6A" w:rsidRPr="008D3FC5" w:rsidRDefault="007D45E0" w:rsidP="00300F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3FC5">
        <w:rPr>
          <w:rFonts w:ascii="Times New Roman" w:eastAsia="Times New Roman" w:hAnsi="Times New Roman" w:cs="Times New Roman"/>
          <w:sz w:val="24"/>
          <w:szCs w:val="24"/>
          <w:lang w:eastAsia="pl-PL"/>
        </w:rPr>
        <w:t>13)</w:t>
      </w:r>
      <w:r w:rsidR="000F1686" w:rsidRPr="008D3F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F2FC5" w:rsidRPr="008D3FC5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300F6A" w:rsidRPr="008D3F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wiadczenie, że kandydat nie był </w:t>
      </w:r>
      <w:r w:rsidR="004A73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womocnie </w:t>
      </w:r>
      <w:r w:rsidR="000F1686" w:rsidRPr="008D3FC5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300F6A" w:rsidRPr="008D3F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rany karą dyscyplinarną, o której mowa w art. 76 ust.1 ustawy z dnia 26 stycznia 1982 r. –Karta Nauczyciela (Dz. U. z 2017, poz. 1189) lub w art. 140 ust. 1 ustawy z dnia 27 lipca 2005 r. –Prawo o szkolnictwie wyższym (Dz. U. </w:t>
      </w:r>
      <w:r w:rsidR="00DF2FC5" w:rsidRPr="008D3FC5">
        <w:rPr>
          <w:rFonts w:ascii="Times New Roman" w:eastAsia="Times New Roman" w:hAnsi="Times New Roman" w:cs="Times New Roman"/>
          <w:sz w:val="24"/>
          <w:szCs w:val="24"/>
          <w:lang w:eastAsia="pl-PL"/>
        </w:rPr>
        <w:t>z 2016r., poz. 1842</w:t>
      </w:r>
      <w:r w:rsidR="0025150B" w:rsidRPr="008D3F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F2FC5" w:rsidRPr="008D3F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proofErr w:type="spellStart"/>
      <w:r w:rsidR="00DF2FC5" w:rsidRPr="008D3FC5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="00DF2FC5" w:rsidRPr="008D3FC5">
        <w:rPr>
          <w:rFonts w:ascii="Times New Roman" w:eastAsia="Times New Roman" w:hAnsi="Times New Roman" w:cs="Times New Roman"/>
          <w:sz w:val="24"/>
          <w:szCs w:val="24"/>
          <w:lang w:eastAsia="pl-PL"/>
        </w:rPr>
        <w:t>. zm.)</w:t>
      </w:r>
      <w:r w:rsidR="00300F6A" w:rsidRPr="008D3FC5">
        <w:rPr>
          <w:rFonts w:ascii="Times New Roman" w:eastAsia="Times New Roman" w:hAnsi="Times New Roman" w:cs="Times New Roman"/>
          <w:sz w:val="24"/>
          <w:szCs w:val="24"/>
          <w:lang w:eastAsia="pl-PL"/>
        </w:rPr>
        <w:t>–w przypadku nauczyci</w:t>
      </w:r>
      <w:r w:rsidR="00C00800" w:rsidRPr="008D3F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la i </w:t>
      </w:r>
      <w:r w:rsidR="00300F6A" w:rsidRPr="008D3FC5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a akademickiego,</w:t>
      </w:r>
    </w:p>
    <w:p w:rsidR="00300F6A" w:rsidRPr="008D3FC5" w:rsidRDefault="007D45E0" w:rsidP="00300F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3FC5">
        <w:rPr>
          <w:rFonts w:ascii="Times New Roman" w:eastAsia="Times New Roman" w:hAnsi="Times New Roman" w:cs="Times New Roman"/>
          <w:sz w:val="24"/>
          <w:szCs w:val="24"/>
          <w:lang w:eastAsia="pl-PL"/>
        </w:rPr>
        <w:t>14)</w:t>
      </w:r>
      <w:r w:rsidR="000F1686" w:rsidRPr="008D3F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F2FC5" w:rsidRPr="008D3FC5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300F6A" w:rsidRPr="008D3FC5">
        <w:rPr>
          <w:rFonts w:ascii="Times New Roman" w:eastAsia="Times New Roman" w:hAnsi="Times New Roman" w:cs="Times New Roman"/>
          <w:sz w:val="24"/>
          <w:szCs w:val="24"/>
          <w:lang w:eastAsia="pl-PL"/>
        </w:rPr>
        <w:t>świadczenie, że kandydat ma pełną zdolność do czynności prawnych i korzysta z pełni praw publicznych.</w:t>
      </w:r>
    </w:p>
    <w:p w:rsidR="00300F6A" w:rsidRPr="008D3FC5" w:rsidRDefault="00300F6A" w:rsidP="00300F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3FC5">
        <w:rPr>
          <w:rFonts w:ascii="Times New Roman" w:eastAsia="Times New Roman" w:hAnsi="Times New Roman" w:cs="Times New Roman"/>
          <w:sz w:val="24"/>
          <w:szCs w:val="24"/>
          <w:lang w:eastAsia="pl-PL"/>
        </w:rPr>
        <w:t>Na żądanie organu prowadzącego publiczne przedszkole, kandydat jest obowiązany przedstawić oryginały powyższych dokumentów.</w:t>
      </w:r>
    </w:p>
    <w:p w:rsidR="00DF2FC5" w:rsidRPr="008D3FC5" w:rsidRDefault="00DF2FC5" w:rsidP="00300F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F2FC5" w:rsidRPr="008D3FC5" w:rsidRDefault="00DF2FC5" w:rsidP="00DF2F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D3FC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II. </w:t>
      </w:r>
      <w:r w:rsidR="00300F6A" w:rsidRPr="008D3FC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ferty należy składać w zamkniętych kopertach z podanym adresem zwrotnym i dopiskiem „Konkurs –</w:t>
      </w:r>
      <w:r w:rsidR="00C00800" w:rsidRPr="008D3FC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zwa przedszkola” w</w:t>
      </w:r>
      <w:r w:rsidRPr="008D3FC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ter</w:t>
      </w:r>
      <w:r w:rsidR="00F9394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minie do dnia </w:t>
      </w:r>
      <w:r w:rsidR="003323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2 marca 2018 r.</w:t>
      </w:r>
      <w:r w:rsidR="008D3FC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25150B" w:rsidRPr="008D3FC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cztą</w:t>
      </w:r>
      <w:r w:rsidRPr="008D3FC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na adres: Urząd Miejski w Łasku</w:t>
      </w:r>
      <w:r w:rsidR="00C00800" w:rsidRPr="008D3FC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ul.</w:t>
      </w:r>
      <w:r w:rsidRPr="008D3FC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arszawska 14,</w:t>
      </w:r>
      <w:r w:rsidR="00144544" w:rsidRPr="008D3FC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8D3FC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8-100 Łasku lub osobiście w Biurze Obsługi Interesanta Urzędu Miejskiego w Łasku pok. Nr 100</w:t>
      </w:r>
      <w:r w:rsidR="00C00800" w:rsidRPr="008D3FC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7D45E0" w:rsidRPr="008D3FC5" w:rsidRDefault="007D45E0" w:rsidP="007D45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3FC5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nadesłania oferty pocztą decyduje data nadania potwierdzona stemplem pocztowym.</w:t>
      </w:r>
    </w:p>
    <w:p w:rsidR="007D45E0" w:rsidRPr="008D3FC5" w:rsidRDefault="007D45E0" w:rsidP="00DF2F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00F6A" w:rsidRPr="008D3FC5" w:rsidRDefault="00300F6A" w:rsidP="00300F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3FC5">
        <w:rPr>
          <w:rFonts w:ascii="Times New Roman" w:eastAsia="Times New Roman" w:hAnsi="Times New Roman" w:cs="Times New Roman"/>
          <w:sz w:val="24"/>
          <w:szCs w:val="24"/>
          <w:lang w:eastAsia="pl-PL"/>
        </w:rPr>
        <w:t>Dopuszcza się składanie</w:t>
      </w:r>
      <w:r w:rsidR="00C00800" w:rsidRPr="008D3F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D3F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 w postaci elektronicznej. Oferta składana w postaci elektronicznej powinna być opatrzona kwalifikowanym podpisem elektronicznym albo podpisem potwierdzonym profilem zaufanym </w:t>
      </w:r>
      <w:proofErr w:type="spellStart"/>
      <w:r w:rsidRPr="008D3FC5">
        <w:rPr>
          <w:rFonts w:ascii="Times New Roman" w:eastAsia="Times New Roman" w:hAnsi="Times New Roman" w:cs="Times New Roman"/>
          <w:sz w:val="24"/>
          <w:szCs w:val="24"/>
          <w:lang w:eastAsia="pl-PL"/>
        </w:rPr>
        <w:t>ePUAP</w:t>
      </w:r>
      <w:proofErr w:type="spellEnd"/>
      <w:r w:rsidRPr="008D3F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zawierać elektroniczne kopie dokumentów wymaganych jako załączniki do oferty. </w:t>
      </w:r>
    </w:p>
    <w:p w:rsidR="00300F6A" w:rsidRPr="008D3FC5" w:rsidRDefault="00DF2FC5" w:rsidP="00300F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3FC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V.</w:t>
      </w:r>
      <w:r w:rsidR="00144544" w:rsidRPr="008D3FC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300F6A" w:rsidRPr="008D3FC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onkurs przeprowadzi komisja konkursowa powołana</w:t>
      </w:r>
      <w:r w:rsidRPr="008D3FC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C00800" w:rsidRPr="008D3FC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z Burmistrza Łasku</w:t>
      </w:r>
      <w:r w:rsidR="00300F6A" w:rsidRPr="008D3FC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300F6A" w:rsidRPr="008D3FC5" w:rsidRDefault="00DF2FC5" w:rsidP="00300F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D3FC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V. </w:t>
      </w:r>
      <w:r w:rsidR="00300F6A" w:rsidRPr="008D3FC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 terminie i miejscu przeprowadzenia postępowania konkursowego kandydaci zostaną powiadomieni indywidualnie.</w:t>
      </w:r>
    </w:p>
    <w:p w:rsidR="00300F6A" w:rsidRPr="008D3FC5" w:rsidRDefault="00300F6A" w:rsidP="00300F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3FC5">
        <w:rPr>
          <w:rFonts w:ascii="Times New Roman" w:eastAsia="Times New Roman" w:hAnsi="Times New Roman" w:cs="Times New Roman"/>
          <w:sz w:val="24"/>
          <w:szCs w:val="24"/>
          <w:lang w:eastAsia="pl-PL"/>
        </w:rPr>
        <w:t>Kandydat</w:t>
      </w:r>
      <w:r w:rsidR="00C00800" w:rsidRPr="008D3FC5">
        <w:rPr>
          <w:rFonts w:ascii="Times New Roman" w:eastAsia="Times New Roman" w:hAnsi="Times New Roman" w:cs="Times New Roman"/>
          <w:sz w:val="24"/>
          <w:szCs w:val="24"/>
          <w:lang w:eastAsia="pl-PL"/>
        </w:rPr>
        <w:t>/ka</w:t>
      </w:r>
      <w:r w:rsidRPr="008D3F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łasza się na konkurs z dokumentem tożsamości.</w:t>
      </w:r>
    </w:p>
    <w:p w:rsidR="00BA7501" w:rsidRDefault="008D3FC5" w:rsidP="00300F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8D3FC5" w:rsidRDefault="00F9394F" w:rsidP="00300F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Łask, dnia </w:t>
      </w:r>
      <w:r w:rsidR="0033237B">
        <w:rPr>
          <w:rFonts w:ascii="Times New Roman" w:hAnsi="Times New Roman" w:cs="Times New Roman"/>
          <w:sz w:val="24"/>
          <w:szCs w:val="24"/>
        </w:rPr>
        <w:t>07</w:t>
      </w:r>
      <w:r w:rsidR="008315E2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33237B">
        <w:rPr>
          <w:rFonts w:ascii="Times New Roman" w:hAnsi="Times New Roman" w:cs="Times New Roman"/>
          <w:sz w:val="24"/>
          <w:szCs w:val="24"/>
        </w:rPr>
        <w:t>marca 2018 r.</w:t>
      </w:r>
    </w:p>
    <w:p w:rsidR="008D3FC5" w:rsidRDefault="008D3FC5" w:rsidP="00300F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Burmistrz Łasku</w:t>
      </w:r>
    </w:p>
    <w:p w:rsidR="008D3FC5" w:rsidRPr="008D3FC5" w:rsidRDefault="008D3FC5" w:rsidP="00300F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Gabriel Szkudlarek</w:t>
      </w:r>
    </w:p>
    <w:sectPr w:rsidR="008D3FC5" w:rsidRPr="008D3FC5" w:rsidSect="00492D7D">
      <w:pgSz w:w="11906" w:h="16838"/>
      <w:pgMar w:top="1134" w:right="1134" w:bottom="1134" w:left="1134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8C7935"/>
    <w:multiLevelType w:val="hybridMultilevel"/>
    <w:tmpl w:val="1854C6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6A1A56"/>
    <w:multiLevelType w:val="hybridMultilevel"/>
    <w:tmpl w:val="A7C270FC"/>
    <w:lvl w:ilvl="0" w:tplc="FCEED55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4F0032"/>
    <w:multiLevelType w:val="hybridMultilevel"/>
    <w:tmpl w:val="B31013BC"/>
    <w:lvl w:ilvl="0" w:tplc="DC08D1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B97D0E"/>
    <w:multiLevelType w:val="hybridMultilevel"/>
    <w:tmpl w:val="06BEFD04"/>
    <w:lvl w:ilvl="0" w:tplc="ACB060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F6A"/>
    <w:rsid w:val="00002FA4"/>
    <w:rsid w:val="000F1686"/>
    <w:rsid w:val="00144544"/>
    <w:rsid w:val="001A7273"/>
    <w:rsid w:val="0025150B"/>
    <w:rsid w:val="00300F6A"/>
    <w:rsid w:val="0033237B"/>
    <w:rsid w:val="00336BE2"/>
    <w:rsid w:val="003D17B6"/>
    <w:rsid w:val="00465AEA"/>
    <w:rsid w:val="00492D7D"/>
    <w:rsid w:val="004A735E"/>
    <w:rsid w:val="00537DCC"/>
    <w:rsid w:val="00557312"/>
    <w:rsid w:val="007D45E0"/>
    <w:rsid w:val="007D5493"/>
    <w:rsid w:val="008315E2"/>
    <w:rsid w:val="008D3FC5"/>
    <w:rsid w:val="009236C6"/>
    <w:rsid w:val="00BA7501"/>
    <w:rsid w:val="00C00800"/>
    <w:rsid w:val="00D213D8"/>
    <w:rsid w:val="00D23D98"/>
    <w:rsid w:val="00DF2FC5"/>
    <w:rsid w:val="00E1797B"/>
    <w:rsid w:val="00F93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BA6355-5557-4006-940A-BA16D24E4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5731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D3F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3F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76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3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9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4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57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42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9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10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26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84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59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3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3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9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04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7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11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61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50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8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40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08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56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66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50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10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30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76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7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0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92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8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25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7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52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70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30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48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45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67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2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74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2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11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22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70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35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38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68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20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21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72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93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40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0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95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66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77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6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73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75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19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0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3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18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9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55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2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69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8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84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34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52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90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33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47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1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5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11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8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0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32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26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75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3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6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73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90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31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52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1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01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0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8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8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7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95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44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12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5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2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44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1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9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1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08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7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22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24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73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0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11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22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30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2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1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40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79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9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00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14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63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2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47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73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1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23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5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39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8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76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00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02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2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66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30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91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90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43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1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85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77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7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94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07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01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28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53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01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438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7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94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6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97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31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03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6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1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7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6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03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07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98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1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86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64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0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7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92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63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2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39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03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83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11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87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15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6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0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16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36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79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7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12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90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89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08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01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49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49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7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98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84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33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5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24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75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5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07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79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5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89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82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96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31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45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6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17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91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38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47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65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45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7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7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65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1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87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69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9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78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58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3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97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9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1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9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00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9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08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64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19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3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21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42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99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18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6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11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74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72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31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1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08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83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85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64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31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04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97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1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25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4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96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0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78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8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18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49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05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92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9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85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36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3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82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8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23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71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32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41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5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9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68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71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1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13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48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56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2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0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60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85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16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7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7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13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4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58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16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0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0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7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04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27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27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43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9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87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78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56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98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65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77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28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8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9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05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62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0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04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54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11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86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5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71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02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67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95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37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54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76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6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27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55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77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59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8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90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51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9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43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63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56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62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22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8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69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99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12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9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2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1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78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4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35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84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30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72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51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7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1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28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79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61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0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03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33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95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61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79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79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80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26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4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0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34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3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2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1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10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24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16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85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6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69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3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8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958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2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5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266D3-7BEE-4550-A4C9-339F0CC74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1461</Words>
  <Characters>8766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Bednarek Czujko</dc:creator>
  <cp:keywords/>
  <dc:description/>
  <cp:lastModifiedBy>Ewa Bednarek Czujko</cp:lastModifiedBy>
  <cp:revision>23</cp:revision>
  <cp:lastPrinted>2018-03-06T10:30:00Z</cp:lastPrinted>
  <dcterms:created xsi:type="dcterms:W3CDTF">2018-02-19T11:21:00Z</dcterms:created>
  <dcterms:modified xsi:type="dcterms:W3CDTF">2018-03-06T10:34:00Z</dcterms:modified>
</cp:coreProperties>
</file>